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4B8A" w14:textId="77777777" w:rsidR="002546B3" w:rsidRPr="002546B3" w:rsidRDefault="002546B3" w:rsidP="002546B3">
      <w:pPr>
        <w:spacing w:after="0" w:line="260" w:lineRule="exact"/>
        <w:ind w:left="630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Załącznik nr 1 do Zapytania ofertowego</w:t>
      </w:r>
    </w:p>
    <w:p w14:paraId="17CAC2C7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589F175F" w14:textId="77777777" w:rsidR="002546B3" w:rsidRPr="002546B3" w:rsidRDefault="002546B3" w:rsidP="002546B3">
      <w:pPr>
        <w:spacing w:after="0" w:line="260" w:lineRule="exact"/>
        <w:rPr>
          <w:rFonts w:ascii="Arial" w:eastAsia="Arial Unicode MS" w:hAnsi="Arial" w:cs="Arial"/>
          <w:bCs/>
          <w:kern w:val="0"/>
          <w:szCs w:val="20"/>
          <w:lang w:eastAsia="pl-PL"/>
          <w14:ligatures w14:val="none"/>
        </w:rPr>
      </w:pPr>
    </w:p>
    <w:p w14:paraId="6A507180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t>Zarząd Portu Morskiego Kołobrzeg Sp. z o.o.</w:t>
      </w:r>
      <w:r w:rsidRPr="002546B3">
        <w:rPr>
          <w:rFonts w:ascii="Arial" w:eastAsia="Arial Unicode MS" w:hAnsi="Arial" w:cs="Arial"/>
          <w:b/>
          <w:bCs/>
          <w:kern w:val="0"/>
          <w:szCs w:val="20"/>
          <w:lang w:eastAsia="pl-PL"/>
          <w14:ligatures w14:val="none"/>
        </w:rPr>
        <w:br/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 xml:space="preserve"> ul. Portowa 41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78-100 Kołobrzeg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  <w:t>tel. 94 351 67 65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br/>
      </w:r>
    </w:p>
    <w:p w14:paraId="2B1F1B1C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635FD251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kern w:val="0"/>
          <w:szCs w:val="20"/>
          <w:lang w:eastAsia="pl-PL"/>
          <w14:ligatures w14:val="none"/>
        </w:rPr>
        <w:t>FORMULARZ OFERTOWY</w:t>
      </w:r>
    </w:p>
    <w:p w14:paraId="6E1462C3" w14:textId="77777777" w:rsidR="002546B3" w:rsidRPr="002546B3" w:rsidRDefault="002546B3" w:rsidP="002546B3">
      <w:pPr>
        <w:spacing w:after="0" w:line="260" w:lineRule="exact"/>
        <w:ind w:left="3240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</w:p>
    <w:p w14:paraId="1F1DBDEA" w14:textId="77777777" w:rsidR="002546B3" w:rsidRPr="002546B3" w:rsidRDefault="002546B3" w:rsidP="002546B3">
      <w:pPr>
        <w:tabs>
          <w:tab w:val="left" w:leader="dot" w:pos="8977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Nazwa Wykonawcy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530B8336" w14:textId="77777777" w:rsidR="002546B3" w:rsidRPr="002546B3" w:rsidRDefault="002546B3" w:rsidP="002546B3">
      <w:pPr>
        <w:tabs>
          <w:tab w:val="left" w:leader="dot" w:pos="9015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>Adres, siedziba</w:t>
      </w:r>
      <w:r w:rsidRPr="002546B3">
        <w:rPr>
          <w:rFonts w:ascii="Arial" w:eastAsia="Arial Unicode MS" w:hAnsi="Arial" w:cs="Arial"/>
          <w:kern w:val="0"/>
          <w:szCs w:val="20"/>
          <w:lang w:eastAsia="pl-PL"/>
          <w14:ligatures w14:val="none"/>
        </w:rPr>
        <w:tab/>
      </w:r>
    </w:p>
    <w:p w14:paraId="7BB59A36" w14:textId="77777777" w:rsidR="002546B3" w:rsidRPr="002546B3" w:rsidRDefault="002546B3" w:rsidP="002546B3">
      <w:pPr>
        <w:tabs>
          <w:tab w:val="left" w:leader="dot" w:pos="8982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Tel. …………………………………………..</w:t>
      </w:r>
      <w:proofErr w:type="spellStart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e-mail</w:t>
      </w:r>
      <w:proofErr w:type="spellEnd"/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00EA0388" w14:textId="77777777" w:rsidR="002546B3" w:rsidRPr="002546B3" w:rsidRDefault="002546B3" w:rsidP="002546B3">
      <w:pPr>
        <w:tabs>
          <w:tab w:val="left" w:leader="dot" w:pos="8938"/>
        </w:tabs>
        <w:spacing w:after="0" w:line="260" w:lineRule="exact"/>
        <w:ind w:left="20"/>
        <w:jc w:val="both"/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</w:pP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>NIP</w:t>
      </w:r>
      <w:r w:rsidRPr="002546B3">
        <w:rPr>
          <w:rFonts w:ascii="Arial" w:eastAsia="Arial Unicode MS" w:hAnsi="Arial" w:cs="Arial"/>
          <w:kern w:val="0"/>
          <w:szCs w:val="20"/>
          <w:lang w:val="de-DE" w:eastAsia="pl-PL"/>
          <w14:ligatures w14:val="none"/>
        </w:rPr>
        <w:tab/>
      </w:r>
    </w:p>
    <w:p w14:paraId="2C9619E7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156C6DD1" w14:textId="77777777" w:rsidR="002546B3" w:rsidRPr="002546B3" w:rsidRDefault="002546B3" w:rsidP="002546B3">
      <w:pPr>
        <w:spacing w:after="0" w:line="260" w:lineRule="exact"/>
        <w:jc w:val="both"/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</w:pPr>
    </w:p>
    <w:p w14:paraId="7BBDA10F" w14:textId="708F6D20" w:rsidR="002546B3" w:rsidRPr="002546B3" w:rsidRDefault="002546B3" w:rsidP="002546B3">
      <w:pPr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godnie z Zapytaniem ofertowym</w:t>
      </w:r>
      <w:r w:rsidR="00D542E2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1646CF" w:rsidRPr="001646CF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opracowanie i sporządzenie </w:t>
      </w:r>
      <w:r w:rsidR="00CF7591" w:rsidRPr="00CF7591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 xml:space="preserve">kompleksowej wielobranżowej </w:t>
      </w:r>
      <w:r w:rsidR="00CF7591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koncepcji</w:t>
      </w:r>
      <w:r w:rsidR="00CF7591" w:rsidRPr="00CF7591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 xml:space="preserve"> projektowo-kosztorysowej</w:t>
      </w:r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 xml:space="preserve"> dla zadania pn. „</w:t>
      </w:r>
      <w:r w:rsidR="008E4FBF" w:rsidRPr="008E4FB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Modernizacja infrastruktury, rozbudowa dostępu do portu, poszerzenie toru żeglugowego wraz z przebudową istniejących konstrukcji hydrotechnicznych w porcie Kołobrzeg</w:t>
      </w:r>
      <w:r w:rsidR="001646CF" w:rsidRPr="001646CF">
        <w:rPr>
          <w:rFonts w:ascii="Arial" w:eastAsia="Arial Unicode MS" w:hAnsi="Arial" w:cs="Arial"/>
          <w:iCs/>
          <w:color w:val="000000"/>
          <w:kern w:val="0"/>
          <w:lang w:eastAsia="pl-PL"/>
          <w14:ligatures w14:val="none"/>
        </w:rPr>
        <w:t>”</w:t>
      </w:r>
      <w:r w:rsidR="00FD7B51" w:rsidRPr="001646CF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>,</w:t>
      </w:r>
      <w:r w:rsidR="00FD7B51">
        <w:rPr>
          <w:rFonts w:ascii="Arial" w:eastAsia="Arial Unicode MS" w:hAnsi="Arial" w:cs="Arial"/>
          <w:bCs/>
          <w:color w:val="000000"/>
          <w:kern w:val="0"/>
          <w:lang w:eastAsia="pl-PL"/>
          <w14:ligatures w14:val="none"/>
        </w:rPr>
        <w:t xml:space="preserve"> 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składam niniejszą ofertę:</w:t>
      </w:r>
    </w:p>
    <w:p w14:paraId="34D8B280" w14:textId="77777777" w:rsidR="002546B3" w:rsidRPr="002546B3" w:rsidRDefault="002546B3" w:rsidP="002546B3">
      <w:pPr>
        <w:numPr>
          <w:ilvl w:val="0"/>
          <w:numId w:val="1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feruję wykonanie przedmiotu zamówienia, zgodnie z wymogami zawartymi                    w Zapytaniu ofertowym i wzorze umowy za cenę:</w:t>
      </w:r>
    </w:p>
    <w:p w14:paraId="7844A5E6" w14:textId="77777777" w:rsidR="002546B3" w:rsidRPr="002546B3" w:rsidRDefault="002546B3" w:rsidP="002546B3">
      <w:pPr>
        <w:spacing w:after="0" w:line="276" w:lineRule="auto"/>
        <w:ind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b/>
          <w:color w:val="000000"/>
          <w:kern w:val="0"/>
          <w:lang w:eastAsia="pl-PL"/>
          <w14:ligatures w14:val="none"/>
        </w:rPr>
        <w:t>brutto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…………………… (słownie złotych: …………………..…………………………….) </w:t>
      </w:r>
    </w:p>
    <w:p w14:paraId="7E03F0E8" w14:textId="4E591DCB" w:rsidR="00D542E2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w tym podatek VAT według obowiązującej stawki, tj. ………..….. zł </w:t>
      </w:r>
    </w:p>
    <w:p w14:paraId="6ECD786E" w14:textId="6F1DB41D" w:rsidR="00D542E2" w:rsidRDefault="00D542E2" w:rsidP="00D542E2">
      <w:pPr>
        <w:spacing w:after="0" w:line="276" w:lineRule="auto"/>
        <w:ind w:left="708" w:firstLine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cena netto ……</w:t>
      </w:r>
      <w:r w:rsidR="00FD7B51"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……</w:t>
      </w:r>
      <w:r w:rsidRPr="00E0418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.. zł</w:t>
      </w:r>
    </w:p>
    <w:p w14:paraId="6E6E121D" w14:textId="35E93313" w:rsidR="002546B3" w:rsidRPr="002546B3" w:rsidRDefault="002546B3" w:rsidP="002546B3">
      <w:pPr>
        <w:spacing w:after="0" w:line="276" w:lineRule="auto"/>
        <w:ind w:left="708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i/>
          <w:color w:val="000000"/>
          <w:kern w:val="0"/>
          <w:lang w:eastAsia="pl-PL"/>
          <w14:ligatures w14:val="none"/>
        </w:rPr>
        <w:t>(w przypadku, gdy Wykonawca nie jest podatnikiem podatku VAT wynagrodzenie brutto nie zawiera podatku VAT)</w:t>
      </w: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. </w:t>
      </w:r>
    </w:p>
    <w:p w14:paraId="0FB9DF38" w14:textId="77777777" w:rsidR="002546B3" w:rsidRPr="001C406B" w:rsidRDefault="002546B3" w:rsidP="002546B3">
      <w:pPr>
        <w:numPr>
          <w:ilvl w:val="0"/>
          <w:numId w:val="1"/>
        </w:numPr>
        <w:tabs>
          <w:tab w:val="num" w:pos="720"/>
        </w:tabs>
        <w:spacing w:after="0" w:line="276" w:lineRule="auto"/>
        <w:ind w:left="720" w:hanging="360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2546B3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Oświadczam, że wynagrodzenie określone w ofercie zawiera wszystkie koszty </w:t>
      </w:r>
      <w:r w:rsidRPr="001C406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związane z realizacją zamówienia.</w:t>
      </w:r>
    </w:p>
    <w:p w14:paraId="181BD1CC" w14:textId="258102C1" w:rsidR="001D48C9" w:rsidRPr="001C406B" w:rsidRDefault="002546B3" w:rsidP="001D48C9">
      <w:pPr>
        <w:numPr>
          <w:ilvl w:val="0"/>
          <w:numId w:val="1"/>
        </w:numPr>
        <w:tabs>
          <w:tab w:val="num" w:pos="709"/>
        </w:tabs>
        <w:spacing w:after="0" w:line="276" w:lineRule="auto"/>
        <w:jc w:val="both"/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</w:pPr>
      <w:r w:rsidRPr="001C406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>Oświadczam, że</w:t>
      </w:r>
      <w:r w:rsidR="001D48C9" w:rsidRPr="001C406B">
        <w:rPr>
          <w:rFonts w:ascii="Arial" w:eastAsia="Arial Unicode MS" w:hAnsi="Arial" w:cs="Arial"/>
          <w:color w:val="000000"/>
          <w:kern w:val="0"/>
          <w:lang w:eastAsia="pl-PL"/>
          <w14:ligatures w14:val="none"/>
        </w:rPr>
        <w:t xml:space="preserve"> </w:t>
      </w:r>
      <w:r w:rsidR="001D48C9" w:rsidRPr="001C406B">
        <w:rPr>
          <w:rFonts w:ascii="Arial" w:eastAsia="Arial Unicode MS" w:hAnsi="Arial" w:cs="Arial"/>
          <w:kern w:val="0"/>
          <w14:ligatures w14:val="none"/>
        </w:rPr>
        <w:t xml:space="preserve">spełniam warunki dotyczące: </w:t>
      </w:r>
    </w:p>
    <w:p w14:paraId="7E4C2C10" w14:textId="77777777" w:rsidR="001D48C9" w:rsidRPr="001C406B" w:rsidRDefault="001D48C9" w:rsidP="001D48C9">
      <w:pPr>
        <w:suppressAutoHyphens/>
        <w:spacing w:after="0" w:line="276" w:lineRule="auto"/>
        <w:ind w:left="1080" w:hanging="371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1C406B">
        <w:rPr>
          <w:rFonts w:ascii="Arial" w:eastAsia="Arial Unicode MS" w:hAnsi="Arial" w:cs="Arial"/>
          <w:kern w:val="0"/>
          <w14:ligatures w14:val="none"/>
        </w:rPr>
        <w:t xml:space="preserve">1) </w:t>
      </w:r>
      <w:r w:rsidRPr="001C406B">
        <w:rPr>
          <w:rFonts w:ascii="Arial" w:eastAsia="Arial Unicode MS" w:hAnsi="Arial" w:cs="Arial"/>
          <w:kern w:val="0"/>
          <w14:ligatures w14:val="none"/>
        </w:rPr>
        <w:tab/>
        <w:t>zdolności do występowania w obrocie gospodarczym;</w:t>
      </w:r>
    </w:p>
    <w:p w14:paraId="4B43616A" w14:textId="2AA03107" w:rsidR="001D48C9" w:rsidRPr="001C406B" w:rsidRDefault="001D48C9" w:rsidP="001D48C9">
      <w:pPr>
        <w:suppressAutoHyphens/>
        <w:spacing w:after="0" w:line="276" w:lineRule="auto"/>
        <w:ind w:left="1080" w:hanging="371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1C406B">
        <w:rPr>
          <w:rFonts w:ascii="Arial" w:eastAsia="Arial Unicode MS" w:hAnsi="Arial" w:cs="Arial"/>
          <w:kern w:val="0"/>
          <w14:ligatures w14:val="none"/>
        </w:rPr>
        <w:t xml:space="preserve">2) </w:t>
      </w:r>
      <w:r w:rsidRPr="001C406B">
        <w:rPr>
          <w:rFonts w:ascii="Arial" w:eastAsia="Arial Unicode MS" w:hAnsi="Arial" w:cs="Arial"/>
          <w:kern w:val="0"/>
          <w14:ligatures w14:val="none"/>
        </w:rPr>
        <w:tab/>
        <w:t>uprawnień do prowadzenia określonej działalności gospodarczej lub zawodowej,       o ile wynika to z odrębnych przepisów;</w:t>
      </w:r>
    </w:p>
    <w:p w14:paraId="72FD063B" w14:textId="77777777" w:rsidR="001D48C9" w:rsidRPr="001C406B" w:rsidRDefault="001D48C9" w:rsidP="001D48C9">
      <w:pPr>
        <w:suppressAutoHyphens/>
        <w:spacing w:after="0" w:line="276" w:lineRule="auto"/>
        <w:ind w:left="1080" w:hanging="371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1C406B">
        <w:rPr>
          <w:rFonts w:ascii="Arial" w:eastAsia="Arial Unicode MS" w:hAnsi="Arial" w:cs="Arial"/>
          <w:kern w:val="0"/>
          <w14:ligatures w14:val="none"/>
        </w:rPr>
        <w:t xml:space="preserve">3) </w:t>
      </w:r>
      <w:r w:rsidRPr="001C406B">
        <w:rPr>
          <w:rFonts w:ascii="Arial" w:eastAsia="Arial Unicode MS" w:hAnsi="Arial" w:cs="Arial"/>
          <w:kern w:val="0"/>
          <w14:ligatures w14:val="none"/>
        </w:rPr>
        <w:tab/>
        <w:t>sytuacji ekonomicznej lub finansowej;</w:t>
      </w:r>
    </w:p>
    <w:p w14:paraId="18871527" w14:textId="77777777" w:rsidR="001D48C9" w:rsidRPr="001C406B" w:rsidRDefault="001D48C9" w:rsidP="001D48C9">
      <w:pPr>
        <w:suppressAutoHyphens/>
        <w:spacing w:after="0" w:line="276" w:lineRule="auto"/>
        <w:ind w:left="1080" w:hanging="371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1C406B">
        <w:rPr>
          <w:rFonts w:ascii="Arial" w:eastAsia="Arial Unicode MS" w:hAnsi="Arial" w:cs="Arial"/>
          <w:kern w:val="0"/>
          <w14:ligatures w14:val="none"/>
        </w:rPr>
        <w:t xml:space="preserve">4) </w:t>
      </w:r>
      <w:r w:rsidRPr="001C406B">
        <w:rPr>
          <w:rFonts w:ascii="Arial" w:eastAsia="Arial Unicode MS" w:hAnsi="Arial" w:cs="Arial"/>
          <w:kern w:val="0"/>
          <w14:ligatures w14:val="none"/>
        </w:rPr>
        <w:tab/>
        <w:t>zdolności technicznej lub zawodowej.</w:t>
      </w:r>
    </w:p>
    <w:p w14:paraId="58D54A75" w14:textId="1565B939" w:rsidR="001D48C9" w:rsidRPr="001C406B" w:rsidRDefault="001D48C9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1C406B">
        <w:rPr>
          <w:rFonts w:ascii="Arial" w:eastAsia="Arial Unicode MS" w:hAnsi="Arial" w:cs="Arial"/>
          <w:kern w:val="0"/>
          <w:lang w:eastAsia="ar-SA"/>
          <w14:ligatures w14:val="none"/>
        </w:rPr>
        <w:t>Oświadczam, że zdobyłem wszystkie informacje, jakie były niezbędne do przygotowania oferty.</w:t>
      </w:r>
    </w:p>
    <w:p w14:paraId="0C95810F" w14:textId="11432B00" w:rsidR="002546B3" w:rsidRPr="001C406B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1C406B">
        <w:rPr>
          <w:rFonts w:ascii="Arial" w:eastAsia="Arial Unicode MS" w:hAnsi="Arial" w:cs="Arial"/>
          <w:kern w:val="0"/>
          <w:lang w:eastAsia="ar-SA"/>
          <w14:ligatures w14:val="none"/>
        </w:rPr>
        <w:t>Oświadczam, iż zapoznałem się i akceptuję bez uwag wzór umowy stanowiący Załącznik do Zapytania ofertowego.</w:t>
      </w:r>
    </w:p>
    <w:p w14:paraId="5E84E67A" w14:textId="77777777" w:rsidR="002546B3" w:rsidRPr="001C406B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1C406B">
        <w:rPr>
          <w:rFonts w:ascii="Arial" w:eastAsia="Arial Unicode MS" w:hAnsi="Arial" w:cs="Arial"/>
          <w:kern w:val="0"/>
          <w:lang w:eastAsia="ar-SA"/>
          <w14:ligatures w14:val="none"/>
        </w:rPr>
        <w:t xml:space="preserve">W przypadku wybrania mojej oferty zobowiązuję się do podpisania zgodnej ze wzorem stanowiącym załącznik do Zapytania ofertowego, umowy w miejscu i terminie wskazanym przez Zamawiającego w zawiadomieniu. </w:t>
      </w:r>
    </w:p>
    <w:p w14:paraId="2B8AC1D8" w14:textId="325D3312" w:rsidR="002546B3" w:rsidRPr="001C406B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1C406B">
        <w:rPr>
          <w:rFonts w:ascii="Arial" w:eastAsia="Arial Unicode MS" w:hAnsi="Arial" w:cs="Arial"/>
          <w:kern w:val="0"/>
          <w:lang w:eastAsia="ar-SA"/>
          <w14:ligatures w14:val="none"/>
        </w:rPr>
        <w:t>Oświadczam, iż termin związania ofertą wynosi</w:t>
      </w:r>
      <w:r w:rsidR="001D48C9" w:rsidRPr="001C406B">
        <w:rPr>
          <w:rFonts w:ascii="Arial" w:eastAsia="Arial Unicode MS" w:hAnsi="Arial" w:cs="Arial"/>
          <w:kern w:val="0"/>
          <w:lang w:eastAsia="ar-SA"/>
          <w14:ligatures w14:val="none"/>
        </w:rPr>
        <w:t xml:space="preserve"> 60</w:t>
      </w:r>
      <w:r w:rsidRPr="001C406B">
        <w:rPr>
          <w:rFonts w:ascii="Arial" w:eastAsia="Arial Unicode MS" w:hAnsi="Arial" w:cs="Arial"/>
          <w:kern w:val="0"/>
          <w:lang w:eastAsia="ar-SA"/>
          <w14:ligatures w14:val="none"/>
        </w:rPr>
        <w:t xml:space="preserve"> dni zgodnie z treścią Zapytania ofertowego.</w:t>
      </w:r>
    </w:p>
    <w:p w14:paraId="053B480D" w14:textId="77777777" w:rsidR="002546B3" w:rsidRDefault="002546B3" w:rsidP="002546B3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:lang w:eastAsia="ar-SA"/>
          <w14:ligatures w14:val="none"/>
        </w:rPr>
      </w:pPr>
      <w:r w:rsidRPr="002546B3">
        <w:rPr>
          <w:rFonts w:ascii="Arial" w:eastAsia="Arial Unicode MS" w:hAnsi="Arial" w:cs="Arial"/>
          <w:kern w:val="0"/>
          <w:lang w:eastAsia="ar-SA"/>
          <w14:ligatures w14:val="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88CD5CD" w14:textId="0A7E0442" w:rsidR="00D542E2" w:rsidRPr="00E0418B" w:rsidRDefault="00D542E2" w:rsidP="00D542E2">
      <w:pPr>
        <w:numPr>
          <w:ilvl w:val="0"/>
          <w:numId w:val="1"/>
        </w:numPr>
        <w:suppressAutoHyphens/>
        <w:spacing w:after="0" w:line="276" w:lineRule="auto"/>
        <w:ind w:left="709" w:hanging="349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E0418B">
        <w:rPr>
          <w:rFonts w:ascii="Arial" w:eastAsia="Arial Unicode MS" w:hAnsi="Arial" w:cs="Arial"/>
          <w:bCs/>
          <w:kern w:val="0"/>
          <w14:ligatures w14:val="none"/>
        </w:rPr>
        <w:lastRenderedPageBreak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w celu ubiegania się o udzielenie niniejszego zamówienia. </w:t>
      </w:r>
    </w:p>
    <w:p w14:paraId="5DF302E5" w14:textId="7126CA64" w:rsidR="00D542E2" w:rsidRPr="00D542E2" w:rsidRDefault="008B65B8" w:rsidP="008B65B8">
      <w:pPr>
        <w:suppressAutoHyphens/>
        <w:spacing w:after="0" w:line="260" w:lineRule="exact"/>
        <w:ind w:left="705" w:firstLine="3"/>
        <w:contextualSpacing/>
        <w:jc w:val="both"/>
        <w:rPr>
          <w:rFonts w:ascii="Arial" w:eastAsia="Arial Unicode MS" w:hAnsi="Arial" w:cs="Arial"/>
          <w:bCs/>
          <w:kern w:val="0"/>
          <w14:ligatures w14:val="none"/>
        </w:rPr>
      </w:pPr>
      <w:r>
        <w:rPr>
          <w:rFonts w:ascii="Arial" w:eastAsia="Arial Unicode MS" w:hAnsi="Arial" w:cs="Arial"/>
          <w:bCs/>
          <w:kern w:val="0"/>
          <w14:ligatures w14:val="none"/>
        </w:rPr>
        <w:t xml:space="preserve"> </w:t>
      </w:r>
      <w:r>
        <w:rPr>
          <w:rFonts w:ascii="Arial" w:eastAsia="Arial Unicode MS" w:hAnsi="Arial" w:cs="Arial"/>
          <w:bCs/>
          <w:kern w:val="0"/>
          <w14:ligatures w14:val="none"/>
        </w:rPr>
        <w:tab/>
      </w:r>
      <w:r w:rsidR="00D542E2" w:rsidRPr="00E0418B">
        <w:rPr>
          <w:rFonts w:ascii="Arial" w:eastAsia="Arial Unicode MS" w:hAnsi="Arial" w:cs="Arial"/>
          <w:bCs/>
          <w:kern w:val="0"/>
          <w14:ligatures w14:val="none"/>
        </w:rPr>
        <w:t>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31A7A441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07552A42" w14:textId="77777777" w:rsidR="002546B3" w:rsidRPr="002546B3" w:rsidRDefault="002546B3" w:rsidP="002546B3">
      <w:pPr>
        <w:suppressAutoHyphens/>
        <w:spacing w:after="0" w:line="260" w:lineRule="exact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</w:p>
    <w:p w14:paraId="6942D4E1" w14:textId="77777777" w:rsidR="002546B3" w:rsidRPr="002546B3" w:rsidRDefault="002546B3" w:rsidP="002546B3">
      <w:pPr>
        <w:suppressAutoHyphens/>
        <w:spacing w:after="0" w:line="260" w:lineRule="exact"/>
        <w:ind w:left="360"/>
        <w:contextualSpacing/>
        <w:jc w:val="both"/>
        <w:rPr>
          <w:rFonts w:ascii="Arial" w:eastAsia="Arial Unicode MS" w:hAnsi="Arial" w:cs="Arial"/>
          <w:kern w:val="0"/>
          <w14:ligatures w14:val="none"/>
        </w:rPr>
      </w:pPr>
      <w:r w:rsidRPr="002546B3">
        <w:rPr>
          <w:rFonts w:ascii="Arial" w:eastAsia="Arial Unicode MS" w:hAnsi="Arial" w:cs="Arial"/>
          <w:kern w:val="0"/>
          <w14:ligatures w14:val="none"/>
        </w:rPr>
        <w:t>………………………………………………………………………………………………………..</w:t>
      </w:r>
    </w:p>
    <w:p w14:paraId="43EDB0B4" w14:textId="77777777" w:rsidR="002546B3" w:rsidRPr="002546B3" w:rsidRDefault="002546B3" w:rsidP="002546B3">
      <w:pPr>
        <w:suppressAutoHyphens/>
        <w:spacing w:after="0" w:line="260" w:lineRule="exact"/>
        <w:ind w:left="5245" w:hanging="5245"/>
        <w:contextualSpacing/>
        <w:jc w:val="center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2546B3">
        <w:rPr>
          <w:rFonts w:ascii="Arial" w:eastAsia="Arial Unicode MS" w:hAnsi="Arial" w:cs="Arial"/>
          <w:kern w:val="0"/>
          <w:sz w:val="20"/>
          <w:szCs w:val="20"/>
          <w14:ligatures w14:val="none"/>
        </w:rPr>
        <w:t>Data, Pieczęć, Podpis osoby upoważnionej do podpisania niniejszej oferty w imieniu Wykonawcy</w:t>
      </w:r>
    </w:p>
    <w:p w14:paraId="354D890A" w14:textId="77777777" w:rsidR="00FC532F" w:rsidRDefault="00FC532F"/>
    <w:sectPr w:rsidR="00FC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864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4"/>
    <w:rsid w:val="000164DA"/>
    <w:rsid w:val="000E04B8"/>
    <w:rsid w:val="001646CF"/>
    <w:rsid w:val="001C406B"/>
    <w:rsid w:val="001D48C9"/>
    <w:rsid w:val="00211948"/>
    <w:rsid w:val="002546B3"/>
    <w:rsid w:val="00804AB4"/>
    <w:rsid w:val="0088682A"/>
    <w:rsid w:val="008B65B8"/>
    <w:rsid w:val="008E4FBF"/>
    <w:rsid w:val="008E5F14"/>
    <w:rsid w:val="00B21F68"/>
    <w:rsid w:val="00B50ACD"/>
    <w:rsid w:val="00CB2938"/>
    <w:rsid w:val="00CF7591"/>
    <w:rsid w:val="00D542E2"/>
    <w:rsid w:val="00E0418B"/>
    <w:rsid w:val="00F423D2"/>
    <w:rsid w:val="00FB6464"/>
    <w:rsid w:val="00FC532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69C4"/>
  <w15:chartTrackingRefBased/>
  <w15:docId w15:val="{61A418C1-8707-45FD-B459-092F76B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542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4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2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5896-B0D9-427A-B58E-E862FB2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489</Characters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27T06:32:00Z</dcterms:created>
  <dcterms:modified xsi:type="dcterms:W3CDTF">2024-11-27T06:40:00Z</dcterms:modified>
</cp:coreProperties>
</file>